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7820da-1f9d-4ec2-96b2-c4cdac64a9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edf380-9a6f-44ec-a84c-e69d326bf8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f9246a-f0f8-423d-88e0-301bd8be36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18a1e1-0925-4219-9386-d94156157c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7bf4b7-d001-4127-bd04-bbdc19f7e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6f1f70-83b4-4277-a7b4-1e0ce67a90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2fc814-54fb-4898-a5a2-7e22e10c37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990001-7155-4ec0-8df3-54abc87c31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655303-b001-40f4-9bca-70834848c8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95dc27-18d5-408d-b35c-e6be62c8b2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96bf0d-c7a8-4fdc-bfc5-1675f087e3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30e2d5-b45b-44ff-8b11-215483ab1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537ef3-68e2-40b8-b427-4bf47a8ab1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b2193c-10c5-4682-9df1-1ab64eb250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9b9bbb-6ef5-4729-941c-ddc8a64445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995689-161f-4d62-bef6-4d742ec88d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1de228-d289-444f-8332-80aeb52899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979dd5-2cc8-4ed1-8e33-6c70dd4396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e0cf0a-cf5b-4d9d-b3f1-7411074944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585cf6-5777-4016-9245-813a54c92d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16a5bb-72e9-45fa-bb4d-97a0ba11b8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620483-a37c-4a0e-a4af-1541f59c44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f76428-3baa-4719-bc68-4995a7f73b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f71cda-c50a-4821-a933-d5ebab9e94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c6afe7-8e2e-4587-89ff-df6d04c320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5a1032-b3e8-44ab-b6e5-1bb91f14e8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0b0cbb-65bc-412f-9738-fd9943a480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08b543-9000-40bc-a4f9-afcef47ce1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710d39-01cc-48a9-831b-86809084c2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7bf4b7-d001-4127-bd04-bbdc19f7e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c0f4f5-31fc-42dc-a00b-a73cf1a567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455f61-5ec3-4ea4-8d19-8191b7fbf5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3fa873-7b21-48c6-9375-88b86060d0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869313-3105-4cfd-81f4-ef79d42eae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ff2591-25d5-4147-88da-634eae38fc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281584-11dc-4811-abd7-2df6f75b64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6534c0-d55f-4f17-bb6f-f54e9b70ff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8381d0-9361-434e-8553-e119101e37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02c746-2439-4e2d-969c-0b18732133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858cf2-2cda-4946-9dd7-96d1ffbb41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850ae8-dc30-409c-8ee4-9db25401cc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bcf678-bb27-491f-8e1e-62ddf8d684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79b836-c656-47e9-a988-8daa017abe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36b0c8-1099-4010-b9a8-b948cce4b9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1a2efb-3bf5-4a47-90d3-618327fea4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ad67ec-3c3e-4163-a6e3-5e669ff4cb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c55ab0-d853-4f22-b66b-f910c136be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9839c9-72b9-476d-9d02-39308a230d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3ee057-0f87-46dc-8c57-b61946f49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22308d-941a-4ee0-92b8-e66bc12b0c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f0e938-06b6-4350-a06e-d8adfa1242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4a7874-466c-496e-92bc-0cb7d9c07f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e381cd-0c29-4c5e-989e-514fa1a79c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30e2d5-b45b-44ff-8b11-215483ab1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733b8b-fbdc-4a56-95ee-28ca3f54ee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e91d80-a17e-4f8e-af0d-f7d20e13da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1a18d5-deac-4d69-a088-c87b59f9c1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2c45ae-8612-48e5-a3d0-d6215d3109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ddc5ae-b163-4588-bbbe-f6cda10bf6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b22104-4691-4682-bc48-68d4a523b9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9fffab-688a-4e7e-afce-787e29948c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e6f3f0-deda-4008-8141-f2229b0025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57298b-7eab-4ec9-98f0-8153d8445d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278b24-261d-4ca4-a887-1b4fb894d6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4e6b66-e234-4e75-b9f2-61f5a0a041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53ee1d-bb2e-4f4e-bfb8-0dcbc8db2f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a86e06-9800-4f43-8de8-f473db5634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653dd6-f0a4-4c78-84c3-452903fc03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a68a24-bf7f-44a4-a1d5-7b667891eb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4a4fce-7fcd-4cd9-9c6a-19c75bb1bb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ab1fad-39fd-4cd5-8a61-bc1562b6be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d06dcd-6803-412f-9824-a7e8ba40d7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84fab9-326d-4c61-bbe1-8482794982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4a4fce-7fcd-4cd9-9c6a-19c75bb1bb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35e735-e3a3-41de-8f29-ae53567121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1781fe-3987-444a-ab97-182ad7b5c1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27bd97-ce16-4466-b373-40a3d8bd6f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5d82f8-66b9-4c1f-a8cb-86cc33a5e5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fa4765-59f2-435a-9dcf-1f5530ee3f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5f31e8-8fa6-46ab-bc55-f026c3c1d5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84754d-cd96-4ecd-9893-ad5ce6da5a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5014fc-d785-4122-a47a-1cc6904d73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760a50-b267-4c22-95c3-91d9bab171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2d093a-044d-40db-8008-fffaf0157b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5e371f-3ff2-4a51-bc26-79706627b5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7499d6-9b3b-4d1e-b3c6-acd0f8d52a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ef6895-0818-4e3f-9dab-5fbb047b8d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cbfa62-02f9-4cc1-8ca3-5f5f569843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b01215-cf71-4e57-abaf-19f62f48a4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ec928f-0e72-4773-a29b-046db452f9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3f9d05-6c33-4216-9281-8c08cc4c6b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4d12fd-6c1e-4315-b2e6-d0ab686e15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29aa09-3406-4014-8f0b-6e66c0374c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684d47-a0c5-48ea-a391-ec9e5a4f84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5c4a7b-67bd-4163-9e8a-b2bfe4b48e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3a705d-013c-4d56-9100-e48cb00f50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1c24e7-2aff-473d-9094-3d3e58ecc4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0d837a-ac18-4f2e-9b4f-e8ff0ed51b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5d2110-9171-4a1c-b2f4-7fc1973b17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893f4d-742c-4e31-989b-5edcbbe328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f40f1a-fe1a-418b-a661-56ff41d308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e40461-3161-430e-bd46-62f1912ce0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9e451a-6f43-4f19-9086-b346215a53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dc0a2a-f0b6-4866-b90b-f6448b625a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c7fa0d-4c1e-4c95-bcb4-3625a318af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259082-a522-4c46-9425-9284623c09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e297f4-6710-4379-aa8e-95b899cfbf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436e71-9d59-4b23-bcc6-f1255c5d0a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7bf4b7-d001-4127-bd04-bbdc19f7e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fd7569-e2f3-44ff-94c9-7ddf0ed3b6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9b05bc-311f-44c6-bb9c-e9529468dd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a5a820-729e-4033-96c7-e9182a89ef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9b915e-c315-44e7-93d7-6a1c5b3703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2ceba6-ef29-4f9c-b263-99a620e25d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56acac-48da-4ee2-9db7-a020cf22de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85464e-bc49-45d6-bdf4-7b05df5013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b4d79b-7fc0-48b2-bed8-bcb35ccd20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89c3f9-0747-4da5-b75d-1e9caafbcb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30e2d5-b45b-44ff-8b11-215483ab1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5050a4-1cd3-4658-bbb8-6c97dcc296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3ee057-0f87-46dc-8c57-b61946f49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a86e06-9800-4f43-8de8-f473db5634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9a7437-9d0d-4505-8a1e-efc90f5463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902581-4187-446a-b3b1-45fc9aebc4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997a13-7b43-48e3-92f8-aebc2d5bb0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a32b5a-26a6-4d95-8a6b-37dfcd35ad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7daff9-b863-4ad5-8329-ea5b5c3ffa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0c8ab6-5a2e-45ae-9872-31352bd682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71cab3-09e1-464b-b04f-67299ccaf9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decbdf-7920-45e6-adf8-137e01cb87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0f3bf0-d238-449f-b0f8-04e12de977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8a2e06-bad3-4389-9250-52c8b67b56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7daff9-b863-4ad5-8329-ea5b5c3ffa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5a947f-ddc9-4a69-89a1-8ee68f555c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fc1ab1-76fe-4e93-b8c7-dc1ebc15ad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454315-0b58-4e0a-8aca-d3b20f42b5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7f25b3-2ec9-4818-8066-100b9cdd36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0f69ce-1742-4bcc-925e-b9faea2519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1a3ae0-b6a4-40dd-a35b-55797fad22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22a7be-0e67-4780-9a27-9fbc5c8aa1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88926a-bacc-44d2-b2a6-a98d27aca9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97e3ba-6314-4134-9646-61f58e9d26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3ee057-0f87-46dc-8c57-b61946f49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35fb3e-023d-481f-a08a-310004c18e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36d279-f0fc-402d-adc3-ff96becbfb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ca63d4-f143-416f-8a2a-799a528481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490b2c-72e3-4432-9be9-0fb537bdbd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604985-3462-47b8-912a-43e732a8fd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f8e8f8-9dc2-4531-979a-7ff2108137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f9a73b-98ac-4814-a83d-78decac15b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ef6d46-a1e2-4d21-9b30-355b5f289e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857840-f1a7-43d3-8e6b-332c07f89d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990688-2d4a-4ca4-a0c7-8f95530b47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d7ace0-df55-4995-b33a-9aa9f07232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36d279-f0fc-402d-adc3-ff96becbfb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b8be41-18d3-414f-a97b-b134275883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650d15-5b2d-4a17-92c2-4ce5e5c6c4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24501d-6266-4b9b-84a2-14f64a3aa0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e524ff-6c40-4b81-84f0-1c42bfcc8d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367ae4-f394-4247-afeb-ca0560e34d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f0ac5c-d217-4515-b5a0-8c0fea3907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488d0a-bb16-46c6-b59d-3bf1f6a7b2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d57d9d-a086-43ba-9400-a070636d26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1c40c8-d869-41f3-a27f-8209b98deb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108686-5cb2-4d0d-8fa5-b2b427c498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a30cb6-2568-447a-81db-687cd8c29d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80b0a2-da5b-466a-9806-b1652168f4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0d6da7-4063-402f-af9c-ae7612edd1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0b6513-3c2e-41d3-9766-902ad8cd00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3e5485-08de-487a-a84f-c75b9f922d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9af660-03de-48f3-80a4-81449b5113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8b936a-040c-426c-9664-56fce9e99c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f72837-98ae-4190-ac4f-270f1e06b7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01eac5-2565-4b37-9c1f-0d405dd7e0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545de1-2db4-4633-8344-537c75cb03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f235bb-9f44-4ae0-8ba5-32e40b4a51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97464f-8e08-4455-9c52-5a10a6d23f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b3a3e3-74f3-48ef-b9cf-7b04abbf2b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d70c73-2598-4a79-b89e-1bc870b8ff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bc1e02-c40f-4f18-b815-27968dbf3a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3a1280-d551-450d-8d0f-9afd050c49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49bb1d-f5b0-4448-a8b0-c89c0efa0e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5c2819-ff86-4edd-b833-13ba94a23f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ad1a0f-4e45-4f01-a66d-340ac74e18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89e0e2-9a3a-4ede-9ed9-8fdb216e77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1de228-d289-444f-8332-80aeb52899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8f0823-19da-4e1d-975c-b896b21d64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af0936-ca89-45f9-933e-f61d2c96c8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2b07a7-adc6-495d-863e-e7b882c71c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4220f6-9b43-4cd8-9c73-e9042bbdf6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4c186f-882d-4511-bd8d-0a959257bb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77b795-e9ef-456e-859a-7bdcfbfb6f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d8d3bc-431c-48a6-9c4e-eb865600c4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5bf393-fef5-49d3-a7d5-20936bd3ad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26dfa9-14f6-42bd-aec3-66a167cfb6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d09b84-75b3-41f3-8120-011066e2fc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39394b-f5d2-460c-8cf8-1be37809fa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69423f-40dd-4888-a914-7e04dd6127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277f88-61e8-4cec-ab41-97cc391d84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ad183a-9d93-4e03-bdb1-0262af62d4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3b58a5-a32f-41cc-9920-ed81e28fcd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0fa169-5e66-43d0-b15d-31a0f0b823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af45fd-60d6-4211-bed1-360c6abe52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e3235a-468c-40bd-81f6-9a61458ef4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3fd13a-3ca1-417e-9972-57d67427a6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07ad06-5a5c-4451-8e42-3935089ab8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d7d72a-86b3-490c-a937-6d91976db3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c662d1-59d8-4909-86e3-8275b549a2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c792d1-2d1e-479d-b8d7-d80400671c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34062e-dace-4a7e-81aa-5432cc188c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59561f-856d-4775-a984-a58034b13c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184dc7-c0d0-4bb7-972b-72c2acc6d4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69423f-40dd-4888-a914-7e04dd6127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277f88-61e8-4cec-ab41-97cc391d84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04a721-4121-46bf-b397-ae2f649b69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de8e94-4d30-40fd-a1e5-23a5f8167a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20be9f-9db5-48f4-ae06-e9c29978d5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160914-4e62-4b84-b0f5-c43920cf71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6cb534-ded7-478f-a949-76a71c6593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c9ea27-20de-4c32-b3a5-1206b9e77a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a8c02c-b7cc-49b8-9279-f2a26e8f07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dcd925-507a-44d6-a202-7fd411739b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1a18d5-deac-4d69-a088-c87b59f9c1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bb0244-bd88-4d05-83ef-3bad4b8d75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3ee057-0f87-46dc-8c57-b61946f494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14bb5b-e68b-4669-b475-4dffe36e5e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25b51b-2cfe-432d-a030-f4713a4669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